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48A1C7A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864"/>
        <w:gridCol w:w="1848"/>
        <w:gridCol w:w="1930"/>
        <w:gridCol w:w="1213"/>
        <w:gridCol w:w="1224"/>
        <w:gridCol w:w="1221"/>
        <w:gridCol w:w="1219"/>
        <w:gridCol w:w="1500"/>
        <w:gridCol w:w="1775"/>
      </w:tblGrid>
      <w:tr w:rsidR="00D352F3" w:rsidRPr="00C2223E" w14:paraId="0440425D" w14:textId="0A4E0580" w:rsidTr="009E0869">
        <w:trPr>
          <w:trHeight w:val="503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D352F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D352F3" w:rsidRPr="009F0EA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D352F3" w:rsidRPr="00C2223E" w:rsidRDefault="00D352F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218A" w14:textId="6214FB8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771954DA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D352F3" w:rsidRPr="00C2223E" w14:paraId="28A44EAD" w14:textId="77777777" w:rsidTr="00925570">
        <w:trPr>
          <w:trHeight w:val="582"/>
        </w:trPr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D352F3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4BED" w14:textId="4C98279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21E865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30C248D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D3C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A35D5E" w14:textId="20A7515D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3A99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F11FA60" w14:textId="35BA8D76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A31C6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183F64D" w14:textId="06FD737A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30831" w14:textId="3E7C769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FEBB6D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3DB6E2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E9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CB3CA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4B2F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C9C1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249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F9CCD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07C34" w14:textId="361309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0AEDF36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7885EB6B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0D7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E53629D" w14:textId="77777777" w:rsidR="00D352F3" w:rsidRPr="00E13B90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478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7751D6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C092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3C22E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01464" w14:textId="1627D01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58C9CE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40177F91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FC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620EEE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F4A3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8DA2E6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E056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D98AEF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CD78D" w14:textId="6C8224D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0B1B2B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4B6A5C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83C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5A061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C1E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地球守護者(社會/每周一節)</w:t>
            </w:r>
          </w:p>
          <w:p w14:paraId="32C9A46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BC6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)</w:t>
            </w:r>
          </w:p>
          <w:p w14:paraId="78D749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76514" w14:textId="36757C6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00C5FA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5945C6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6CF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DB681D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813E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14A9D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F51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8EC5A9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4EAC2" w14:textId="42F7FAD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705D77A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A26F25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FC0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1AF4F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AFCD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81495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2FC4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0D184A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A1D63" w14:textId="08F51BC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396EF64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1438D1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FE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C28C8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6B07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B967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D36B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5DC815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360C0" w14:textId="03D9417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0764FE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E9443E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EEB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52C41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2815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ABD7E8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92D3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20FBE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E2FF7" w14:textId="1A796B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6F0382C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BF067D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69A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383E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EF43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885B6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CD58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338F3D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60A38" w14:textId="73A952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F42FE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E80565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53A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3183C9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3F12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D99C0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83E6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6BCF0A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DEEDE" w14:textId="6D60288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英閱繪-Right on the spot (英語/每</w:t>
            </w:r>
            <w:r w:rsidRPr="00D352F3">
              <w:rPr>
                <w:rFonts w:ascii="標楷體" w:eastAsia="標楷體" w:hAnsi="標楷體" w:hint="eastAsia"/>
              </w:rPr>
              <w:lastRenderedPageBreak/>
              <w:t>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C32B09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A7558F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94C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72DD81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BE9D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4C5E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C80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9FF445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263C2" w14:textId="0A1670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2EB19C3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F802B3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C58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908D3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EC7B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6733D61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2C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9EFA5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20EEE" w14:textId="0FC9968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327A06C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A112D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990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615EBC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9954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7E41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009C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C8861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92417" w14:textId="5762DF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62E37AC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2794C69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CF5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DA0689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261D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4E9141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15CC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4828DB8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281BD" w14:textId="05B079E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A1A685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788DE8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B32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91633A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6007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81146B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D980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EBB1F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C52D3" w14:textId="1CEDE52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0D8143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E4BA148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4A1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9A661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BD5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916EAF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708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1EF9B4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F0C08" w14:textId="7234ACA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5E52687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D20EA2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CB1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5934E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C7A1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F2ED13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48F7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1DC3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4A2A6" w14:textId="78EF6F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16FD3E1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938B6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F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3A228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7AA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4BB1A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9D7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EAD2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43BF5" w14:textId="2909A4B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4020720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9C91A35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8F0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83DACD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FC3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C9C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3C4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1BA54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97C11" w14:textId="7473F8F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E3CFAA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BF49C" w14:textId="77777777" w:rsidR="00425DCA" w:rsidRDefault="00425DCA">
      <w:r>
        <w:separator/>
      </w:r>
    </w:p>
  </w:endnote>
  <w:endnote w:type="continuationSeparator" w:id="0">
    <w:p w14:paraId="3BA8E886" w14:textId="77777777" w:rsidR="00425DCA" w:rsidRDefault="0042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269B8" w14:textId="77777777" w:rsidR="00425DCA" w:rsidRDefault="00425DCA">
      <w:r>
        <w:rPr>
          <w:color w:val="000000"/>
        </w:rPr>
        <w:separator/>
      </w:r>
    </w:p>
  </w:footnote>
  <w:footnote w:type="continuationSeparator" w:id="0">
    <w:p w14:paraId="22DCC9F3" w14:textId="77777777" w:rsidR="00425DCA" w:rsidRDefault="0042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25DCA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515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2E7A"/>
    <w:rsid w:val="007E5E46"/>
    <w:rsid w:val="007E7252"/>
    <w:rsid w:val="007F5B6B"/>
    <w:rsid w:val="00800303"/>
    <w:rsid w:val="00814060"/>
    <w:rsid w:val="00825DAD"/>
    <w:rsid w:val="00830048"/>
    <w:rsid w:val="00830B0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19E2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7626"/>
    <w:rsid w:val="00D3288D"/>
    <w:rsid w:val="00D336B3"/>
    <w:rsid w:val="00D352F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5F91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6F9E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1F9-83ED-4970-AA24-0DB51C26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2-07-06T01:34:00Z</dcterms:created>
  <dcterms:modified xsi:type="dcterms:W3CDTF">2022-07-06T01:34:00Z</dcterms:modified>
</cp:coreProperties>
</file>